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CC05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266E0D1" w14:textId="77777777" w:rsidR="00F5384E" w:rsidRPr="00CA6654" w:rsidRDefault="00F5384E" w:rsidP="00D214BC">
      <w:pPr>
        <w:jc w:val="right"/>
        <w:rPr>
          <w:rFonts w:ascii="Lato" w:hAnsi="Lato" w:cs="Times New Roman"/>
          <w:sz w:val="20"/>
          <w:szCs w:val="20"/>
        </w:rPr>
      </w:pPr>
    </w:p>
    <w:p w14:paraId="3FCB7549" w14:textId="29E0F0F7" w:rsidR="00F5384E" w:rsidRDefault="00F5384E" w:rsidP="00D214BC">
      <w:pPr>
        <w:jc w:val="right"/>
        <w:rPr>
          <w:rFonts w:ascii="Lato" w:hAnsi="Lato"/>
          <w:b/>
        </w:rPr>
      </w:pPr>
      <w:r w:rsidRPr="00513AB7">
        <w:rPr>
          <w:rFonts w:ascii="Lato" w:hAnsi="Lato"/>
          <w:b/>
        </w:rPr>
        <w:t xml:space="preserve">Quito D.M, </w:t>
      </w:r>
      <w:r w:rsidRPr="00513AB7">
        <w:rPr>
          <w:rFonts w:ascii="Lato" w:hAnsi="Lato"/>
          <w:b/>
        </w:rPr>
        <w:fldChar w:fldCharType="begin"/>
      </w:r>
      <w:r w:rsidRPr="00513AB7">
        <w:rPr>
          <w:rFonts w:ascii="Lato" w:hAnsi="Lato"/>
          <w:b/>
        </w:rPr>
        <w:instrText xml:space="preserve"> TIME \@ "d' de 'MMMM' de 'yyyy" </w:instrText>
      </w:r>
      <w:r w:rsidRPr="00513AB7">
        <w:rPr>
          <w:rFonts w:ascii="Lato" w:hAnsi="Lato"/>
          <w:b/>
        </w:rPr>
        <w:fldChar w:fldCharType="separate"/>
      </w:r>
      <w:r w:rsidR="00AA345D">
        <w:rPr>
          <w:rFonts w:ascii="Lato" w:hAnsi="Lato"/>
          <w:b/>
          <w:noProof/>
        </w:rPr>
        <w:t>7 de abril de 2022</w:t>
      </w:r>
      <w:r w:rsidRPr="00513AB7">
        <w:rPr>
          <w:rFonts w:ascii="Lato" w:hAnsi="Lato"/>
          <w:b/>
        </w:rPr>
        <w:fldChar w:fldCharType="end"/>
      </w:r>
    </w:p>
    <w:p w14:paraId="7B5F56AC" w14:textId="77777777" w:rsidR="00F5384E" w:rsidRPr="00513AB7" w:rsidRDefault="00F5384E" w:rsidP="00D214BC">
      <w:pPr>
        <w:jc w:val="right"/>
        <w:rPr>
          <w:rFonts w:ascii="Lato" w:hAnsi="Lato"/>
          <w:b/>
        </w:rPr>
      </w:pPr>
    </w:p>
    <w:p w14:paraId="138CFD92" w14:textId="77777777" w:rsidR="00F5384E" w:rsidRPr="00513AB7" w:rsidRDefault="00F5384E" w:rsidP="00D214BC">
      <w:pPr>
        <w:rPr>
          <w:rFonts w:ascii="Lato" w:hAnsi="Lato"/>
        </w:rPr>
      </w:pPr>
    </w:p>
    <w:p w14:paraId="22E891E6" w14:textId="77777777" w:rsidR="00F5384E" w:rsidRPr="00513AB7" w:rsidRDefault="00F5384E" w:rsidP="00D214BC">
      <w:pPr>
        <w:pStyle w:val="Sinespaciado"/>
        <w:jc w:val="both"/>
        <w:rPr>
          <w:rFonts w:ascii="Lato" w:hAnsi="Lato"/>
          <w:lang w:val="es-EC"/>
        </w:rPr>
      </w:pPr>
      <w:r w:rsidRPr="00513AB7">
        <w:rPr>
          <w:rFonts w:ascii="Lato" w:hAnsi="Lato"/>
          <w:lang w:val="es-EC"/>
        </w:rPr>
        <w:t xml:space="preserve">Sr., Dr. Wagner Naranjo Salas </w:t>
      </w:r>
    </w:p>
    <w:p w14:paraId="4F31DF73" w14:textId="77777777" w:rsidR="00F5384E" w:rsidRPr="00513AB7" w:rsidRDefault="00F5384E" w:rsidP="00D214BC">
      <w:pPr>
        <w:pStyle w:val="Sinespaciado"/>
        <w:jc w:val="both"/>
        <w:rPr>
          <w:rFonts w:ascii="Lato" w:hAnsi="Lato"/>
          <w:b/>
          <w:lang w:val="es-EC"/>
        </w:rPr>
      </w:pPr>
      <w:r w:rsidRPr="00513AB7">
        <w:rPr>
          <w:rFonts w:ascii="Lato" w:hAnsi="Lato"/>
          <w:b/>
          <w:lang w:val="es-EC"/>
        </w:rPr>
        <w:t xml:space="preserve">RECTOR </w:t>
      </w:r>
    </w:p>
    <w:p w14:paraId="47560FC6" w14:textId="77777777" w:rsidR="00F5384E" w:rsidRDefault="00F5384E" w:rsidP="00D214BC">
      <w:pPr>
        <w:pStyle w:val="Sinespaciado"/>
        <w:jc w:val="both"/>
        <w:rPr>
          <w:rFonts w:ascii="Lato" w:hAnsi="Lato"/>
          <w:b/>
          <w:lang w:val="es-EC"/>
        </w:rPr>
      </w:pPr>
      <w:r w:rsidRPr="00513AB7">
        <w:rPr>
          <w:rFonts w:ascii="Lato" w:hAnsi="Lato"/>
          <w:b/>
          <w:lang w:val="es-EC"/>
        </w:rPr>
        <w:t>INSTITUTO SUPERIOR TECNOLÓGICO ISTCRE</w:t>
      </w:r>
    </w:p>
    <w:p w14:paraId="4BA80655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807B7D6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601606C7" w14:textId="77777777" w:rsidR="00D25D84" w:rsidRPr="00D25D84" w:rsidRDefault="00D25D84" w:rsidP="00D25D84">
      <w:pPr>
        <w:spacing w:after="0" w:line="360" w:lineRule="auto"/>
        <w:rPr>
          <w:rFonts w:ascii="Lato" w:hAnsi="Lato"/>
          <w:noProof/>
          <w:lang w:val="es-ES" w:eastAsia="es-ES"/>
        </w:rPr>
      </w:pPr>
      <w:r w:rsidRPr="00D25D84">
        <w:rPr>
          <w:rFonts w:ascii="Lato" w:hAnsi="Lato"/>
          <w:noProof/>
          <w:lang w:val="es-ES" w:eastAsia="es-ES"/>
        </w:rPr>
        <w:t>De mis consideraciones.-</w:t>
      </w:r>
    </w:p>
    <w:p w14:paraId="73EF4510" w14:textId="301A6F0E" w:rsidR="00D25D84" w:rsidRPr="00D25D84" w:rsidRDefault="00D25D84" w:rsidP="00D25D84">
      <w:pPr>
        <w:spacing w:after="0" w:line="360" w:lineRule="auto"/>
        <w:jc w:val="both"/>
        <w:rPr>
          <w:noProof/>
          <w:lang w:val="es-ES" w:eastAsia="es-ES"/>
        </w:rPr>
      </w:pPr>
      <w:r w:rsidRPr="00D25D84">
        <w:rPr>
          <w:rFonts w:ascii="Lato" w:hAnsi="Lato"/>
          <w:noProof/>
          <w:lang w:val="es-ES" w:eastAsia="es-ES"/>
        </w:rPr>
        <w:t xml:space="preserve">Yo, </w:t>
      </w:r>
      <w:sdt>
        <w:sdtPr>
          <w:rPr>
            <w:rFonts w:ascii="Lato" w:eastAsia="Lato Regular" w:hAnsi="Lato" w:cs="Lato Regular"/>
          </w:rPr>
          <w:id w:val="2054339438"/>
          <w:placeholder>
            <w:docPart w:val="FEBCC5D7EEB4493699C722356A1434B8"/>
          </w:placeholder>
          <w:showingPlcHdr/>
        </w:sdtPr>
        <w:sdtEndPr/>
        <w:sdtContent>
          <w:r w:rsidRPr="00D25D84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D25D84">
        <w:rPr>
          <w:rFonts w:ascii="Lato" w:hAnsi="Lato"/>
          <w:noProof/>
          <w:lang w:val="es-ES" w:eastAsia="es-ES"/>
        </w:rPr>
        <w:t xml:space="preserve">, </w:t>
      </w:r>
      <w:sdt>
        <w:sdtPr>
          <w:rPr>
            <w:rFonts w:ascii="Lato" w:eastAsia="Lato Regular" w:hAnsi="Lato" w:cs="Lato Regular"/>
          </w:rPr>
          <w:id w:val="-590631149"/>
          <w:placeholder>
            <w:docPart w:val="72539B52F02C4FC0B2BA00A0E95C441B"/>
          </w:placeholder>
          <w:showingPlcHdr/>
        </w:sdtPr>
        <w:sdtEndPr/>
        <w:sdtContent>
          <w:r w:rsidRPr="00D25D84">
            <w:rPr>
              <w:rFonts w:ascii="Lato" w:hAnsi="Lato"/>
              <w:color w:val="808080"/>
            </w:rPr>
            <w:t>Escriba su número de cédula o pasaporte</w:t>
          </w:r>
          <w:r w:rsidRPr="00D25D84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D25D84">
        <w:rPr>
          <w:rFonts w:ascii="Lato" w:hAnsi="Lato"/>
          <w:noProof/>
          <w:lang w:val="es-ES" w:eastAsia="es-ES"/>
        </w:rPr>
        <w:t>, por medio del presente solicito, se me extienda un certificado de estado financiero a la presente fecha</w:t>
      </w:r>
      <w:r>
        <w:rPr>
          <w:noProof/>
          <w:lang w:val="es-ES" w:eastAsia="es-ES"/>
        </w:rPr>
        <w:t>.</w:t>
      </w:r>
    </w:p>
    <w:p w14:paraId="144C5A7E" w14:textId="0123434E" w:rsidR="00CF18DC" w:rsidRDefault="00CF18DC" w:rsidP="00D214BC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  <w:r w:rsidRPr="00CF18DC">
        <w:rPr>
          <w:rFonts w:ascii="Lato" w:eastAsia="Times New Roman" w:hAnsi="Lato" w:cs="Times New Roman"/>
          <w:color w:val="000000"/>
          <w:lang w:eastAsia="es-EC"/>
        </w:rPr>
        <w:t>Por la atención prestada al presente anticipo mi agradecimiento.</w:t>
      </w:r>
    </w:p>
    <w:p w14:paraId="40D9CB4C" w14:textId="77777777" w:rsidR="00D25D84" w:rsidRPr="00CF18DC" w:rsidRDefault="00D25D84" w:rsidP="00D214BC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</w:p>
    <w:p w14:paraId="5038532A" w14:textId="77777777" w:rsidR="00CF18DC" w:rsidRPr="00CF18DC" w:rsidRDefault="00CF18DC" w:rsidP="00D214BC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  <w:r w:rsidRPr="00CF18DC">
        <w:rPr>
          <w:rFonts w:ascii="Lato" w:eastAsia="Times New Roman" w:hAnsi="Lato" w:cs="Times New Roman"/>
          <w:color w:val="000000"/>
          <w:lang w:eastAsia="es-EC"/>
        </w:rPr>
        <w:t xml:space="preserve">Atentamente, </w:t>
      </w:r>
    </w:p>
    <w:p w14:paraId="495F3F71" w14:textId="77777777" w:rsidR="00F5384E" w:rsidRPr="00CA6654" w:rsidRDefault="00F5384E" w:rsidP="00D214BC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es-EC"/>
        </w:rPr>
      </w:pPr>
    </w:p>
    <w:p w14:paraId="6611A3A5" w14:textId="77777777" w:rsidR="00F5384E" w:rsidRPr="00CA6654" w:rsidRDefault="00F5384E" w:rsidP="00D214BC">
      <w:pPr>
        <w:jc w:val="both"/>
        <w:rPr>
          <w:rFonts w:ascii="Lato" w:hAnsi="Lato"/>
          <w:sz w:val="20"/>
          <w:szCs w:val="20"/>
        </w:rPr>
      </w:pPr>
      <w:r w:rsidRPr="00CA6654">
        <w:rPr>
          <w:rFonts w:ascii="Lato" w:hAnsi="Lato"/>
          <w:sz w:val="20"/>
          <w:szCs w:val="20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410CC62594A9418791F4D4937FCEE59C"/>
        </w:placeholder>
        <w:showingPlcHdr/>
      </w:sdtPr>
      <w:sdtEndPr/>
      <w:sdtContent>
        <w:p w14:paraId="4DBFE9BA" w14:textId="77777777" w:rsidR="00F5384E" w:rsidRPr="00703B36" w:rsidRDefault="00F5384E" w:rsidP="00D214B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6D228307BFD74FCEB41786A6629F1E61"/>
        </w:placeholder>
        <w:showingPlcHdr/>
      </w:sdtPr>
      <w:sdtEndPr/>
      <w:sdtContent>
        <w:p w14:paraId="567656EA" w14:textId="77777777" w:rsidR="00F5384E" w:rsidRPr="00703B36" w:rsidRDefault="00F5384E" w:rsidP="00D214B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14F140C0" w14:textId="77777777" w:rsidR="00F5384E" w:rsidRPr="00703B36" w:rsidRDefault="00BC214F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D6A4607A2D5F4135A5FFFB099C01789F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F5384E" w:rsidRPr="00703B3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064DD541" w14:textId="77777777" w:rsidR="00F5384E" w:rsidRPr="00703B36" w:rsidRDefault="00BC214F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B3EA3D254DE2443A9B96B8E14AB5360C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2FAC75F" w14:textId="77777777" w:rsidR="00F5384E" w:rsidRPr="00703B36" w:rsidRDefault="00BC214F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34830A621E0647FF8D4E42D452C1DB4F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19BF8086" w14:textId="77777777" w:rsidR="00F5384E" w:rsidRPr="00CA6654" w:rsidRDefault="00F5384E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</w:pPr>
    </w:p>
    <w:p w14:paraId="62B255A4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6E8C60EC" w14:textId="77777777" w:rsidR="00F5384E" w:rsidRDefault="00F5384E" w:rsidP="00D214BC">
      <w:pPr>
        <w:rPr>
          <w:rFonts w:ascii="Lato" w:hAnsi="Lato" w:cs="Times New Roman"/>
          <w:sz w:val="20"/>
          <w:szCs w:val="20"/>
        </w:rPr>
      </w:pPr>
    </w:p>
    <w:p w14:paraId="1A6F309A" w14:textId="77777777" w:rsidR="00F5384E" w:rsidRDefault="00F5384E" w:rsidP="00D214BC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36A848F5" w14:textId="77777777" w:rsidR="00F5384E" w:rsidRPr="00F40833" w:rsidRDefault="00F5384E" w:rsidP="00D214BC">
      <w:pPr>
        <w:spacing w:after="0" w:line="235" w:lineRule="atLeast"/>
        <w:jc w:val="both"/>
        <w:rPr>
          <w:rFonts w:ascii="Lato" w:hAnsi="Lato" w:cstheme="minorBidi"/>
          <w:color w:val="808080" w:themeColor="background1" w:themeShade="80"/>
          <w:sz w:val="16"/>
          <w:szCs w:val="16"/>
          <w:lang w:val="es-ES"/>
        </w:rPr>
      </w:pPr>
    </w:p>
    <w:p w14:paraId="2288E9CA" w14:textId="77777777" w:rsidR="00D25D84" w:rsidRPr="00D25D84" w:rsidRDefault="00D25D84" w:rsidP="00D25D84">
      <w:pPr>
        <w:pStyle w:val="Sinespaciado"/>
        <w:numPr>
          <w:ilvl w:val="0"/>
          <w:numId w:val="42"/>
        </w:numPr>
        <w:rPr>
          <w:rFonts w:ascii="Lato" w:eastAsiaTheme="minorEastAsia" w:hAnsi="Lato"/>
          <w:color w:val="7F7F7F" w:themeColor="text1" w:themeTint="80"/>
          <w:sz w:val="16"/>
          <w:szCs w:val="16"/>
          <w:lang w:val="es-MX" w:eastAsia="es-MX"/>
        </w:rPr>
      </w:pPr>
      <w:r w:rsidRPr="00D25D84">
        <w:rPr>
          <w:rFonts w:ascii="Lato" w:eastAsiaTheme="minorEastAsia" w:hAnsi="Lato"/>
          <w:color w:val="7F7F7F" w:themeColor="text1" w:themeTint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797DC066" w14:textId="77777777" w:rsidR="00D25D84" w:rsidRPr="00D25D84" w:rsidRDefault="00D25D84" w:rsidP="00D25D84">
      <w:pPr>
        <w:pStyle w:val="Sinespaciado"/>
        <w:numPr>
          <w:ilvl w:val="0"/>
          <w:numId w:val="42"/>
        </w:numPr>
        <w:rPr>
          <w:rFonts w:ascii="Lato" w:hAnsi="Lato"/>
          <w:color w:val="7F7F7F" w:themeColor="text1" w:themeTint="80"/>
          <w:sz w:val="16"/>
          <w:szCs w:val="16"/>
          <w:lang w:val="es-EC"/>
        </w:rPr>
      </w:pPr>
      <w:r w:rsidRPr="00D25D84">
        <w:rPr>
          <w:rFonts w:ascii="Lato" w:hAnsi="Lato"/>
          <w:color w:val="7F7F7F" w:themeColor="text1" w:themeTint="80"/>
          <w:sz w:val="16"/>
          <w:szCs w:val="16"/>
          <w:lang w:val="es-EC"/>
        </w:rPr>
        <w:t xml:space="preserve">Imprima el documento, firme el documento y </w:t>
      </w:r>
      <w:r w:rsidRPr="00D25D84">
        <w:rPr>
          <w:rFonts w:ascii="Lato" w:hAnsi="Lato"/>
          <w:bCs/>
          <w:color w:val="7F7F7F" w:themeColor="text1" w:themeTint="80"/>
          <w:sz w:val="16"/>
          <w:szCs w:val="16"/>
          <w:lang w:val="es-EC"/>
        </w:rPr>
        <w:t>escanee</w:t>
      </w:r>
      <w:r w:rsidRPr="00D25D84">
        <w:rPr>
          <w:rFonts w:ascii="Lato" w:hAnsi="Lato"/>
          <w:color w:val="7F7F7F" w:themeColor="text1" w:themeTint="80"/>
          <w:sz w:val="16"/>
          <w:szCs w:val="16"/>
          <w:lang w:val="es-EC"/>
        </w:rPr>
        <w:t xml:space="preserve"> – guarde el archivo en formato .</w:t>
      </w:r>
      <w:proofErr w:type="spellStart"/>
      <w:r w:rsidRPr="00D25D84">
        <w:rPr>
          <w:rFonts w:ascii="Lato" w:hAnsi="Lato"/>
          <w:color w:val="7F7F7F" w:themeColor="text1" w:themeTint="80"/>
          <w:sz w:val="16"/>
          <w:szCs w:val="16"/>
          <w:lang w:val="es-EC"/>
        </w:rPr>
        <w:t>pdf</w:t>
      </w:r>
      <w:proofErr w:type="spellEnd"/>
    </w:p>
    <w:p w14:paraId="684AF6F9" w14:textId="77777777" w:rsidR="00D25D84" w:rsidRPr="00D25D84" w:rsidRDefault="00D25D84" w:rsidP="00D25D84">
      <w:pPr>
        <w:pStyle w:val="Sinespaciado"/>
        <w:numPr>
          <w:ilvl w:val="0"/>
          <w:numId w:val="42"/>
        </w:numPr>
        <w:rPr>
          <w:rFonts w:ascii="Lato" w:hAnsi="Lato"/>
          <w:color w:val="7F7F7F" w:themeColor="text1" w:themeTint="80"/>
          <w:sz w:val="16"/>
          <w:szCs w:val="16"/>
          <w:lang w:val="es-EC"/>
        </w:rPr>
      </w:pPr>
      <w:r w:rsidRPr="00D25D84">
        <w:rPr>
          <w:rFonts w:ascii="Lato" w:hAnsi="Lato"/>
          <w:color w:val="7F7F7F" w:themeColor="text1" w:themeTint="80"/>
          <w:sz w:val="16"/>
          <w:szCs w:val="16"/>
          <w:lang w:val="es-EC"/>
        </w:rPr>
        <w:t xml:space="preserve">Envié los documentos al correo electrónico:  asistente.contabilidad@cruzrojainstituto.edu.ec   </w:t>
      </w:r>
    </w:p>
    <w:p w14:paraId="1EF19A48" w14:textId="77777777" w:rsidR="00D25D84" w:rsidRPr="00D25D84" w:rsidRDefault="00D25D84" w:rsidP="00D25D84">
      <w:pPr>
        <w:pStyle w:val="Sinespaciado"/>
        <w:numPr>
          <w:ilvl w:val="0"/>
          <w:numId w:val="42"/>
        </w:numPr>
        <w:rPr>
          <w:rFonts w:ascii="Lato" w:eastAsia="Times New Roman" w:hAnsi="Lato" w:cs="Calibri"/>
          <w:color w:val="7F7F7F" w:themeColor="text1" w:themeTint="80"/>
          <w:sz w:val="16"/>
          <w:szCs w:val="16"/>
          <w:lang w:val="es-EC" w:eastAsia="es-EC"/>
        </w:rPr>
      </w:pPr>
      <w:r w:rsidRPr="00D25D84">
        <w:rPr>
          <w:rFonts w:ascii="Lato" w:hAnsi="Lato"/>
          <w:color w:val="7F7F7F" w:themeColor="text1" w:themeTint="80"/>
          <w:sz w:val="16"/>
          <w:szCs w:val="16"/>
          <w:lang w:val="es-EC"/>
        </w:rPr>
        <w:t xml:space="preserve">Enviar al correo electrónico con el asunto: </w:t>
      </w:r>
      <w:r w:rsidRPr="00D25D84">
        <w:rPr>
          <w:rFonts w:ascii="Lato" w:hAnsi="Lato"/>
          <w:noProof/>
          <w:color w:val="7F7F7F" w:themeColor="text1" w:themeTint="80"/>
          <w:sz w:val="16"/>
          <w:szCs w:val="16"/>
          <w:lang w:val="es-ES" w:eastAsia="es-ES"/>
        </w:rPr>
        <w:t xml:space="preserve">ESTADO FINANCIERO </w:t>
      </w:r>
    </w:p>
    <w:p w14:paraId="7FCB2BCF" w14:textId="77777777" w:rsidR="00F5384E" w:rsidRPr="00CB1C8D" w:rsidRDefault="00F5384E" w:rsidP="00D214BC">
      <w:pPr>
        <w:pStyle w:val="Sinespaciado"/>
        <w:rPr>
          <w:rFonts w:ascii="Lato" w:hAnsi="Lato"/>
          <w:b/>
          <w:color w:val="808080" w:themeColor="background1" w:themeShade="80"/>
          <w:sz w:val="14"/>
          <w:szCs w:val="12"/>
          <w:lang w:val="es-ES_tradnl"/>
        </w:rPr>
      </w:pPr>
    </w:p>
    <w:p w14:paraId="25DD5CDC" w14:textId="2CC5B82F" w:rsidR="00822520" w:rsidRPr="00F5384E" w:rsidRDefault="00822520" w:rsidP="00D214BC"/>
    <w:sectPr w:rsidR="00822520" w:rsidRPr="00F5384E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B0CC" w14:textId="77777777" w:rsidR="00BC214F" w:rsidRDefault="00BC214F" w:rsidP="000229F8">
      <w:pPr>
        <w:spacing w:after="0" w:line="240" w:lineRule="auto"/>
      </w:pPr>
      <w:r>
        <w:separator/>
      </w:r>
    </w:p>
  </w:endnote>
  <w:endnote w:type="continuationSeparator" w:id="0">
    <w:p w14:paraId="18786C2C" w14:textId="77777777" w:rsidR="00BC214F" w:rsidRDefault="00BC214F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3298465-99A6-4484-9326-034CD787F2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  <w:embedRegular r:id="rId2" w:fontKey="{6D33A12B-440E-43C1-8365-7809AB49A183}"/>
    <w:embedBold r:id="rId3" w:fontKey="{F2A3ABFC-76A3-4CF3-A121-41C25E52CB92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BC214F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2C19570792F24969A163171CBB9102E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8B7DE7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2C19570792F24969A163171CBB9102E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ED5E" w14:textId="77777777" w:rsidR="00BC214F" w:rsidRDefault="00BC214F" w:rsidP="000229F8">
      <w:pPr>
        <w:spacing w:after="0" w:line="240" w:lineRule="auto"/>
      </w:pPr>
      <w:r>
        <w:separator/>
      </w:r>
    </w:p>
  </w:footnote>
  <w:footnote w:type="continuationSeparator" w:id="0">
    <w:p w14:paraId="31EFB50F" w14:textId="77777777" w:rsidR="00BC214F" w:rsidRDefault="00BC214F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BC214F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BC214F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BC214F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767C7"/>
    <w:multiLevelType w:val="hybridMultilevel"/>
    <w:tmpl w:val="306639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05C1E"/>
    <w:multiLevelType w:val="hybridMultilevel"/>
    <w:tmpl w:val="5AAE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8879435">
    <w:abstractNumId w:val="15"/>
  </w:num>
  <w:num w:numId="2" w16cid:durableId="2123305546">
    <w:abstractNumId w:val="2"/>
  </w:num>
  <w:num w:numId="3" w16cid:durableId="373165453">
    <w:abstractNumId w:val="23"/>
  </w:num>
  <w:num w:numId="4" w16cid:durableId="1712875372">
    <w:abstractNumId w:val="32"/>
  </w:num>
  <w:num w:numId="5" w16cid:durableId="164133479">
    <w:abstractNumId w:val="9"/>
  </w:num>
  <w:num w:numId="6" w16cid:durableId="610281096">
    <w:abstractNumId w:val="5"/>
  </w:num>
  <w:num w:numId="7" w16cid:durableId="1553272318">
    <w:abstractNumId w:val="1"/>
  </w:num>
  <w:num w:numId="8" w16cid:durableId="248514072">
    <w:abstractNumId w:val="0"/>
  </w:num>
  <w:num w:numId="9" w16cid:durableId="1313408502">
    <w:abstractNumId w:val="4"/>
  </w:num>
  <w:num w:numId="10" w16cid:durableId="701587648">
    <w:abstractNumId w:val="38"/>
  </w:num>
  <w:num w:numId="11" w16cid:durableId="1796479932">
    <w:abstractNumId w:val="14"/>
  </w:num>
  <w:num w:numId="12" w16cid:durableId="1605072736">
    <w:abstractNumId w:val="41"/>
  </w:num>
  <w:num w:numId="13" w16cid:durableId="1991520520">
    <w:abstractNumId w:val="26"/>
  </w:num>
  <w:num w:numId="14" w16cid:durableId="1075736426">
    <w:abstractNumId w:val="31"/>
  </w:num>
  <w:num w:numId="15" w16cid:durableId="1661227166">
    <w:abstractNumId w:val="18"/>
  </w:num>
  <w:num w:numId="16" w16cid:durableId="995106487">
    <w:abstractNumId w:val="37"/>
  </w:num>
  <w:num w:numId="17" w16cid:durableId="350690324">
    <w:abstractNumId w:val="10"/>
  </w:num>
  <w:num w:numId="18" w16cid:durableId="389350259">
    <w:abstractNumId w:val="22"/>
  </w:num>
  <w:num w:numId="19" w16cid:durableId="1942176798">
    <w:abstractNumId w:val="35"/>
  </w:num>
  <w:num w:numId="20" w16cid:durableId="1849636506">
    <w:abstractNumId w:val="19"/>
  </w:num>
  <w:num w:numId="21" w16cid:durableId="1167016119">
    <w:abstractNumId w:val="6"/>
  </w:num>
  <w:num w:numId="22" w16cid:durableId="555435322">
    <w:abstractNumId w:val="34"/>
  </w:num>
  <w:num w:numId="23" w16cid:durableId="1454906654">
    <w:abstractNumId w:val="27"/>
  </w:num>
  <w:num w:numId="24" w16cid:durableId="593364577">
    <w:abstractNumId w:val="3"/>
  </w:num>
  <w:num w:numId="25" w16cid:durableId="1348019708">
    <w:abstractNumId w:val="21"/>
  </w:num>
  <w:num w:numId="26" w16cid:durableId="1425570411">
    <w:abstractNumId w:val="28"/>
  </w:num>
  <w:num w:numId="27" w16cid:durableId="1798140092">
    <w:abstractNumId w:val="13"/>
  </w:num>
  <w:num w:numId="28" w16cid:durableId="421992030">
    <w:abstractNumId w:val="7"/>
  </w:num>
  <w:num w:numId="29" w16cid:durableId="1053116747">
    <w:abstractNumId w:val="11"/>
  </w:num>
  <w:num w:numId="30" w16cid:durableId="928150358">
    <w:abstractNumId w:val="20"/>
  </w:num>
  <w:num w:numId="31" w16cid:durableId="283855189">
    <w:abstractNumId w:val="30"/>
  </w:num>
  <w:num w:numId="32" w16cid:durableId="772018969">
    <w:abstractNumId w:val="29"/>
  </w:num>
  <w:num w:numId="33" w16cid:durableId="1396975101">
    <w:abstractNumId w:val="16"/>
  </w:num>
  <w:num w:numId="34" w16cid:durableId="667634683">
    <w:abstractNumId w:val="40"/>
  </w:num>
  <w:num w:numId="35" w16cid:durableId="1358308455">
    <w:abstractNumId w:val="17"/>
  </w:num>
  <w:num w:numId="36" w16cid:durableId="1731149326">
    <w:abstractNumId w:val="8"/>
  </w:num>
  <w:num w:numId="37" w16cid:durableId="1184511477">
    <w:abstractNumId w:val="24"/>
  </w:num>
  <w:num w:numId="38" w16cid:durableId="586430021">
    <w:abstractNumId w:val="33"/>
  </w:num>
  <w:num w:numId="39" w16cid:durableId="229003110">
    <w:abstractNumId w:val="39"/>
  </w:num>
  <w:num w:numId="40" w16cid:durableId="528570690">
    <w:abstractNumId w:val="36"/>
  </w:num>
  <w:num w:numId="41" w16cid:durableId="2088073450">
    <w:abstractNumId w:val="25"/>
  </w:num>
  <w:num w:numId="42" w16cid:durableId="346252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aYWo5iTln1qzruHtTgK2+xdFu5JLf48T0E+bMLNXHDdQeiumiXUyAAYUsBQa0vgDb+/NwIhfKXfumOlv8Uq+A==" w:salt="vzySFu8nDlPOUXtgr5V92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14D16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80625"/>
    <w:rsid w:val="007B3E9F"/>
    <w:rsid w:val="007D1E16"/>
    <w:rsid w:val="008078F4"/>
    <w:rsid w:val="00822520"/>
    <w:rsid w:val="008B7DE7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45D"/>
    <w:rsid w:val="00AA3D93"/>
    <w:rsid w:val="00AA5D1D"/>
    <w:rsid w:val="00B304DF"/>
    <w:rsid w:val="00B70C2A"/>
    <w:rsid w:val="00B80667"/>
    <w:rsid w:val="00BC214F"/>
    <w:rsid w:val="00C42506"/>
    <w:rsid w:val="00C5028E"/>
    <w:rsid w:val="00C5237A"/>
    <w:rsid w:val="00CA43B5"/>
    <w:rsid w:val="00CB5AB4"/>
    <w:rsid w:val="00CF18DC"/>
    <w:rsid w:val="00D1152A"/>
    <w:rsid w:val="00D17B71"/>
    <w:rsid w:val="00D214BC"/>
    <w:rsid w:val="00D25D84"/>
    <w:rsid w:val="00D65355"/>
    <w:rsid w:val="00DF5646"/>
    <w:rsid w:val="00E04647"/>
    <w:rsid w:val="00E11265"/>
    <w:rsid w:val="00E12302"/>
    <w:rsid w:val="00E27B48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5384E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CC62594A9418791F4D4937FCE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66A-B157-4849-9E87-7450C624DE1D}"/>
      </w:docPartPr>
      <w:docPartBody>
        <w:p w:rsidR="00B92907" w:rsidRDefault="0060310D" w:rsidP="0060310D">
          <w:pPr>
            <w:pStyle w:val="410CC62594A9418791F4D4937FCEE59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6D228307BFD74FCEB41786A6629F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71B1-BB7A-4985-9CED-AD3C4EB678F5}"/>
      </w:docPartPr>
      <w:docPartBody>
        <w:p w:rsidR="00B92907" w:rsidRDefault="0060310D" w:rsidP="0060310D">
          <w:pPr>
            <w:pStyle w:val="6D228307BFD74FCEB41786A6629F1E61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D6A4607A2D5F4135A5FFFB099C01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E252-0462-4875-886B-29E5F423D108}"/>
      </w:docPartPr>
      <w:docPartBody>
        <w:p w:rsidR="00B92907" w:rsidRDefault="0060310D" w:rsidP="0060310D">
          <w:pPr>
            <w:pStyle w:val="D6A4607A2D5F4135A5FFFB099C01789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B3EA3D254DE2443A9B96B8E14AB5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19CA-C43C-4745-9016-EF1741F5C130}"/>
      </w:docPartPr>
      <w:docPartBody>
        <w:p w:rsidR="00B92907" w:rsidRDefault="0060310D" w:rsidP="0060310D">
          <w:pPr>
            <w:pStyle w:val="B3EA3D254DE2443A9B96B8E14AB5360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34830A621E0647FF8D4E42D452C1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B98C-177A-497A-8C16-8172A045D782}"/>
      </w:docPartPr>
      <w:docPartBody>
        <w:p w:rsidR="00B92907" w:rsidRDefault="0060310D" w:rsidP="0060310D">
          <w:pPr>
            <w:pStyle w:val="34830A621E0647FF8D4E42D452C1DB4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2C19570792F24969A163171CBB91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1752-8D16-448E-9CED-75BF2DA14893}"/>
      </w:docPartPr>
      <w:docPartBody>
        <w:p w:rsidR="00B92907" w:rsidRDefault="0060310D" w:rsidP="0060310D">
          <w:pPr>
            <w:pStyle w:val="2C19570792F24969A163171CBB9102E0"/>
          </w:pPr>
          <w:r w:rsidRPr="003229D8">
            <w:rPr>
              <w:rFonts w:ascii="Lato" w:hAnsi="Lato"/>
              <w:sz w:val="14"/>
              <w:szCs w:val="14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FEBCC5D7EEB4493699C722356A14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8407-0904-4C4C-BD06-6DB5FFE7A180}"/>
      </w:docPartPr>
      <w:docPartBody>
        <w:p w:rsidR="00AB5276" w:rsidRDefault="00B27ED5" w:rsidP="00B27ED5">
          <w:pPr>
            <w:pStyle w:val="FEBCC5D7EEB4493699C722356A1434B8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72539B52F02C4FC0B2BA00A0E95C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1CDD-3A0E-4E48-B821-3E18F05C3C89}"/>
      </w:docPartPr>
      <w:docPartBody>
        <w:p w:rsidR="00AB5276" w:rsidRDefault="00B27ED5" w:rsidP="00B27ED5">
          <w:pPr>
            <w:pStyle w:val="72539B52F02C4FC0B2BA00A0E95C441B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01470"/>
    <w:rsid w:val="002F6D51"/>
    <w:rsid w:val="005526DF"/>
    <w:rsid w:val="0060310D"/>
    <w:rsid w:val="00782482"/>
    <w:rsid w:val="00920B23"/>
    <w:rsid w:val="009D4FE7"/>
    <w:rsid w:val="009E6086"/>
    <w:rsid w:val="00AB5276"/>
    <w:rsid w:val="00B27ED5"/>
    <w:rsid w:val="00B92907"/>
    <w:rsid w:val="00CB0BA5"/>
    <w:rsid w:val="00D04DEE"/>
    <w:rsid w:val="00DA7BA6"/>
    <w:rsid w:val="00E71B39"/>
    <w:rsid w:val="00F8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7ED5"/>
    <w:rPr>
      <w:color w:val="808080"/>
    </w:rPr>
  </w:style>
  <w:style w:type="paragraph" w:customStyle="1" w:styleId="410CC62594A9418791F4D4937FCEE59C">
    <w:name w:val="410CC62594A9418791F4D4937FCEE59C"/>
    <w:rsid w:val="0060310D"/>
  </w:style>
  <w:style w:type="paragraph" w:customStyle="1" w:styleId="6D228307BFD74FCEB41786A6629F1E61">
    <w:name w:val="6D228307BFD74FCEB41786A6629F1E61"/>
    <w:rsid w:val="0060310D"/>
  </w:style>
  <w:style w:type="paragraph" w:customStyle="1" w:styleId="D6A4607A2D5F4135A5FFFB099C01789F">
    <w:name w:val="D6A4607A2D5F4135A5FFFB099C01789F"/>
    <w:rsid w:val="0060310D"/>
  </w:style>
  <w:style w:type="paragraph" w:customStyle="1" w:styleId="B3EA3D254DE2443A9B96B8E14AB5360C">
    <w:name w:val="B3EA3D254DE2443A9B96B8E14AB5360C"/>
    <w:rsid w:val="0060310D"/>
  </w:style>
  <w:style w:type="paragraph" w:customStyle="1" w:styleId="34830A621E0647FF8D4E42D452C1DB4F">
    <w:name w:val="34830A621E0647FF8D4E42D452C1DB4F"/>
    <w:rsid w:val="0060310D"/>
  </w:style>
  <w:style w:type="paragraph" w:customStyle="1" w:styleId="2C19570792F24969A163171CBB9102E0">
    <w:name w:val="2C19570792F24969A163171CBB9102E0"/>
    <w:rsid w:val="0060310D"/>
  </w:style>
  <w:style w:type="paragraph" w:customStyle="1" w:styleId="FEBCC5D7EEB4493699C722356A1434B8">
    <w:name w:val="FEBCC5D7EEB4493699C722356A1434B8"/>
    <w:rsid w:val="00B27ED5"/>
  </w:style>
  <w:style w:type="paragraph" w:customStyle="1" w:styleId="72539B52F02C4FC0B2BA00A0E95C441B">
    <w:name w:val="72539B52F02C4FC0B2BA00A0E95C441B"/>
    <w:rsid w:val="00B27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3</cp:revision>
  <cp:lastPrinted>2021-10-21T17:41:00Z</cp:lastPrinted>
  <dcterms:created xsi:type="dcterms:W3CDTF">2022-03-10T16:14:00Z</dcterms:created>
  <dcterms:modified xsi:type="dcterms:W3CDTF">2022-04-07T18:34:00Z</dcterms:modified>
  <cp:category/>
</cp:coreProperties>
</file>